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77777777" w:rsidR="0034742F" w:rsidRDefault="0034742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1.2022</w:t>
      </w:r>
    </w:p>
    <w:p w14:paraId="375434B7" w14:textId="77777777" w:rsidR="00F25249" w:rsidRPr="000D29B8" w:rsidRDefault="0035158F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 w:rsidRPr="000D29B8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 stanowisko urzędnicze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C96E7C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3A4BB4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1B1F9C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2647A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>Starost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ym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w Gołdapi</w:t>
      </w:r>
      <w:r w:rsidR="00071049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5C950" w14:textId="6D963AA1" w:rsidR="00071049" w:rsidRPr="000D29B8" w:rsidRDefault="001C38C7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(1/2 etatu)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4F1FBCA8" w:rsidR="00071049" w:rsidRPr="000D29B8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96E7C" w:rsidRPr="000D29B8">
        <w:rPr>
          <w:rFonts w:ascii="Times New Roman" w:hAnsi="Times New Roman" w:cs="Times New Roman"/>
          <w:sz w:val="24"/>
          <w:szCs w:val="24"/>
        </w:rPr>
        <w:t>pracownik</w:t>
      </w:r>
      <w:r w:rsidR="001B1F9C" w:rsidRPr="000D29B8">
        <w:rPr>
          <w:rFonts w:ascii="Times New Roman" w:hAnsi="Times New Roman" w:cs="Times New Roman"/>
          <w:sz w:val="24"/>
          <w:szCs w:val="24"/>
        </w:rPr>
        <w:t xml:space="preserve"> ds.</w:t>
      </w:r>
      <w:r w:rsidR="00C96E7C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3A4BB4" w:rsidRPr="000D29B8">
        <w:rPr>
          <w:rFonts w:ascii="Times New Roman" w:hAnsi="Times New Roman" w:cs="Times New Roman"/>
          <w:bCs/>
          <w:sz w:val="24"/>
          <w:szCs w:val="24"/>
        </w:rPr>
        <w:t>zamówień publicznych</w:t>
      </w:r>
      <w:r w:rsidR="00F25249" w:rsidRPr="000D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8C7" w:rsidRPr="000D29B8">
        <w:rPr>
          <w:rFonts w:ascii="Times New Roman" w:hAnsi="Times New Roman" w:cs="Times New Roman"/>
          <w:bCs/>
          <w:sz w:val="24"/>
          <w:szCs w:val="24"/>
        </w:rPr>
        <w:t>(1/2 etatu)</w:t>
      </w:r>
    </w:p>
    <w:p w14:paraId="513D1BD1" w14:textId="4C9931DF" w:rsidR="00C96E7C" w:rsidRPr="000D29B8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485A3CD4" w14:textId="5DE442A6" w:rsidR="003A4BB4" w:rsidRPr="000D29B8" w:rsidRDefault="00DA23FF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D29B8">
        <w:rPr>
          <w:rFonts w:ascii="Times New Roman" w:hAnsi="Times New Roman" w:cs="Times New Roman"/>
          <w:sz w:val="24"/>
          <w:szCs w:val="24"/>
        </w:rPr>
        <w:t>wyższe</w:t>
      </w:r>
      <w:r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7540CAF" w14:textId="323113B1" w:rsidR="00DA23FF" w:rsidRPr="000D29B8" w:rsidRDefault="003A4BB4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świadczenie zawodowe w pracy w zakresie zamówień publicznych</w:t>
      </w:r>
      <w:r w:rsidR="00DA23FF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E7EEFEC" w14:textId="1E9B0AA4" w:rsidR="00DA23FF" w:rsidRPr="000D29B8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 w:rsidRPr="000D29B8">
        <w:rPr>
          <w:color w:val="auto"/>
        </w:rPr>
        <w:t>;</w:t>
      </w:r>
    </w:p>
    <w:p w14:paraId="3B34A1A0" w14:textId="790918A9" w:rsidR="005249F5" w:rsidRPr="000D29B8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iegła znajomość obsługi komputera i podstawowych pakietów biurowych</w:t>
      </w:r>
      <w:r w:rsidR="00E64219" w:rsidRPr="000D29B8">
        <w:rPr>
          <w:color w:val="auto"/>
        </w:rPr>
        <w:t>;</w:t>
      </w:r>
    </w:p>
    <w:p w14:paraId="48C52D55" w14:textId="77777777" w:rsidR="000B45BB" w:rsidRPr="000D29B8" w:rsidRDefault="000B45BB" w:rsidP="001C38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5B2BD780" w14:textId="17B692AA" w:rsidR="001C38C7" w:rsidRPr="000D29B8" w:rsidRDefault="001C38C7" w:rsidP="001C38C7">
      <w:pPr>
        <w:pStyle w:val="Nagwek2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9B8">
        <w:rPr>
          <w:rFonts w:ascii="Times New Roman" w:hAnsi="Times New Roman" w:cs="Times New Roman"/>
          <w:color w:val="auto"/>
          <w:sz w:val="24"/>
          <w:szCs w:val="24"/>
        </w:rPr>
        <w:t xml:space="preserve">ustawa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z dnia 11 września 2019 r.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Prawo zamówień publicznych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F68EFB8" w14:textId="7E3F3D9E" w:rsidR="001B1F9C" w:rsidRPr="000D29B8" w:rsidRDefault="000B45BB" w:rsidP="001C38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0D29B8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3771863D" w14:textId="30D454E5" w:rsidR="0079227A" w:rsidRPr="000D29B8" w:rsidRDefault="001B1F9C" w:rsidP="007922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stawa z </w:t>
      </w:r>
      <w:r w:rsidR="00DA23FF" w:rsidRPr="000D29B8">
        <w:rPr>
          <w:rFonts w:ascii="Times New Roman" w:hAnsi="Times New Roman" w:cs="Times New Roman"/>
          <w:sz w:val="24"/>
          <w:szCs w:val="24"/>
        </w:rPr>
        <w:t>dnia 10 maja 2018 r. o ochronie danych osobowych</w:t>
      </w:r>
      <w:r w:rsidR="000D29B8">
        <w:rPr>
          <w:rFonts w:ascii="Times New Roman" w:hAnsi="Times New Roman" w:cs="Times New Roman"/>
          <w:sz w:val="24"/>
          <w:szCs w:val="24"/>
        </w:rPr>
        <w:t>;</w:t>
      </w:r>
    </w:p>
    <w:p w14:paraId="002375CB" w14:textId="508B2F54" w:rsidR="00BB59BF" w:rsidRPr="000D29B8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wo do korzystania z pełni praw publicznych</w:t>
      </w:r>
      <w:r w:rsidR="00E64219" w:rsidRPr="000D29B8">
        <w:rPr>
          <w:color w:val="auto"/>
        </w:rPr>
        <w:t>;</w:t>
      </w:r>
    </w:p>
    <w:p w14:paraId="6B6A8B17" w14:textId="48499EDF" w:rsidR="00BB59BF" w:rsidRPr="000D29B8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ełna zdolność</w:t>
      </w:r>
      <w:r w:rsidR="00AD0DE4" w:rsidRPr="000D29B8">
        <w:rPr>
          <w:color w:val="auto"/>
        </w:rPr>
        <w:t xml:space="preserve"> do czynności prawnych</w:t>
      </w:r>
      <w:r w:rsidR="00E64219" w:rsidRPr="000D29B8">
        <w:rPr>
          <w:color w:val="auto"/>
        </w:rPr>
        <w:t>;</w:t>
      </w:r>
    </w:p>
    <w:p w14:paraId="7166E0D9" w14:textId="55E0865E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rak prawomocnego skazania wyrokiem sądowym za umyśle przestępstwo skarbowe bądź przestępstwo z oskarżenia publicznego</w:t>
      </w:r>
      <w:r w:rsidR="00E64219" w:rsidRPr="000D29B8">
        <w:rPr>
          <w:color w:val="auto"/>
        </w:rPr>
        <w:t>;</w:t>
      </w:r>
    </w:p>
    <w:p w14:paraId="12CCD7DA" w14:textId="1EEEB61A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stan zdrowia pozwalający na wykonywanie pracy na ww. stanowisku pracy</w:t>
      </w:r>
      <w:r w:rsidR="00E64219" w:rsidRPr="000D29B8">
        <w:rPr>
          <w:color w:val="auto"/>
        </w:rPr>
        <w:t>;</w:t>
      </w:r>
    </w:p>
    <w:p w14:paraId="1C1D190F" w14:textId="4659C4DD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nieposzlakowana opinia</w:t>
      </w:r>
      <w:r w:rsidR="00503793" w:rsidRPr="000D29B8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0D4ED5DE" w14:textId="3F2FEA92" w:rsidR="000D29B8" w:rsidRPr="000D29B8" w:rsidRDefault="001C38C7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świadczenie w pracy w administracji publicznej;</w:t>
      </w:r>
    </w:p>
    <w:p w14:paraId="790BD873" w14:textId="01B183F8" w:rsidR="0079227A" w:rsidRPr="000D29B8" w:rsidRDefault="0079227A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rawa europejskiego związanego z obszarem zamówień publicznych;</w:t>
      </w:r>
    </w:p>
    <w:p w14:paraId="72AF722B" w14:textId="4CEEEF76" w:rsidR="003C7DE2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77777777" w:rsidR="00A2647A" w:rsidRPr="000D29B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>komunikatywność, odporność na stres</w:t>
      </w:r>
      <w:r w:rsidR="00EB2458" w:rsidRPr="000D29B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0D29B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.</w:t>
      </w:r>
    </w:p>
    <w:p w14:paraId="54CB7DEF" w14:textId="77777777" w:rsidR="0079227A" w:rsidRPr="000D29B8" w:rsidRDefault="00FF2632" w:rsidP="0079227A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0D29B8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1C38C7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A508CB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93" w:rsidRPr="000D29B8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="00A508CB" w:rsidRPr="000D29B8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0D29B8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0D29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0D29B8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4067BBAF" w14:textId="711518EE" w:rsidR="00F30B87" w:rsidRPr="000D29B8" w:rsidRDefault="000D29B8" w:rsidP="0079227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>rzygotowywanie, organizacja i prowadzenie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 zgodnie z przepisami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 xml:space="preserve"> postępowań 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 xml:space="preserve">w ramach zamówień 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>na potrzeby starost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CC6A7" w14:textId="308762E3" w:rsidR="00996047" w:rsidRPr="000D29B8" w:rsidRDefault="000D29B8" w:rsidP="0099604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>dział w pracach komisji przetargowej Starostwa Powiatowego w Gołdap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2CEF40" w14:textId="4C19B68B" w:rsidR="00996047" w:rsidRPr="000D29B8" w:rsidRDefault="000D29B8" w:rsidP="0099604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96047" w:rsidRPr="000D29B8">
        <w:rPr>
          <w:rFonts w:ascii="Times New Roman" w:eastAsia="Times New Roman" w:hAnsi="Times New Roman" w:cs="Times New Roman"/>
          <w:sz w:val="24"/>
          <w:szCs w:val="24"/>
        </w:rPr>
        <w:t xml:space="preserve">porządzanie projektów umów i koordynowanie umów zawieranych przez Powiat Gołdapski </w:t>
      </w:r>
      <w:r w:rsidR="00996047" w:rsidRPr="000D29B8">
        <w:rPr>
          <w:rFonts w:ascii="Times New Roman" w:eastAsia="Times New Roman" w:hAnsi="Times New Roman" w:cs="Times New Roman"/>
          <w:sz w:val="24"/>
          <w:szCs w:val="24"/>
        </w:rPr>
        <w:br/>
        <w:t>w zakresie zamówień publicz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19EFB" w14:textId="0268FA18" w:rsidR="00635CE2" w:rsidRPr="000D29B8" w:rsidRDefault="000D29B8" w:rsidP="0079227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96047" w:rsidRPr="000D29B8">
        <w:rPr>
          <w:rFonts w:ascii="Times New Roman" w:hAnsi="Times New Roman" w:cs="Times New Roman"/>
          <w:sz w:val="24"/>
          <w:szCs w:val="24"/>
        </w:rPr>
        <w:t>amieszczanie ogłoszeń o zamówieniach publicznych w Biuletynie Zamówień Publicznych lub Dzienniku Urzędowym 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E079F" w14:textId="1F6E9CA0" w:rsidR="00635CE2" w:rsidRPr="000D29B8" w:rsidRDefault="000D29B8" w:rsidP="00635CE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35CE2" w:rsidRPr="000D29B8">
        <w:rPr>
          <w:rFonts w:ascii="Times New Roman" w:eastAsia="Times New Roman" w:hAnsi="Times New Roman" w:cs="Times New Roman"/>
          <w:sz w:val="24"/>
          <w:szCs w:val="24"/>
        </w:rPr>
        <w:t xml:space="preserve">pracowywanie rocznego planu </w:t>
      </w:r>
      <w:r w:rsidR="00D508F4" w:rsidRPr="000D29B8">
        <w:rPr>
          <w:rFonts w:ascii="Times New Roman" w:eastAsia="Times New Roman" w:hAnsi="Times New Roman" w:cs="Times New Roman"/>
          <w:sz w:val="24"/>
          <w:szCs w:val="24"/>
        </w:rPr>
        <w:t>postępowań o udzielenie zamówie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BB427" w14:textId="4DEC404A" w:rsidR="0034742F" w:rsidRPr="000D29B8" w:rsidRDefault="000D29B8" w:rsidP="0034742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35CE2" w:rsidRPr="000D29B8">
        <w:rPr>
          <w:rFonts w:ascii="Times New Roman" w:eastAsia="Times New Roman" w:hAnsi="Times New Roman" w:cs="Times New Roman"/>
          <w:sz w:val="24"/>
          <w:szCs w:val="24"/>
        </w:rPr>
        <w:t>pracowywanie rocznych sprawozdań z realizacji zamówień publicznych</w:t>
      </w:r>
      <w:r w:rsidR="00996047" w:rsidRPr="000D29B8">
        <w:rPr>
          <w:rFonts w:ascii="Times New Roman" w:eastAsia="Times New Roman" w:hAnsi="Times New Roman" w:cs="Times New Roman"/>
          <w:sz w:val="24"/>
          <w:szCs w:val="24"/>
        </w:rPr>
        <w:t xml:space="preserve"> na potrzeby prezesa UZP i Starosty Gołdapski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FB942" w14:textId="662DAFA0" w:rsidR="0034742F" w:rsidRPr="000D29B8" w:rsidRDefault="000D29B8" w:rsidP="0034742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 xml:space="preserve">ompletowanie, porządkowanie i właściwe przechowywanie dokumentacji związan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4742F" w:rsidRPr="000D29B8">
        <w:rPr>
          <w:rFonts w:ascii="Times New Roman" w:eastAsia="Times New Roman" w:hAnsi="Times New Roman" w:cs="Times New Roman"/>
          <w:sz w:val="24"/>
          <w:szCs w:val="24"/>
        </w:rPr>
        <w:t>z postępowaniami o udzielenie zamówienia publiczn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9692" w14:textId="0CAC43C6" w:rsidR="0079227A" w:rsidRPr="000D29B8" w:rsidRDefault="000D29B8" w:rsidP="0079227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9227A" w:rsidRPr="000D29B8">
        <w:rPr>
          <w:rFonts w:ascii="Times New Roman" w:eastAsia="Times New Roman" w:hAnsi="Times New Roman" w:cs="Times New Roman"/>
          <w:sz w:val="24"/>
          <w:szCs w:val="24"/>
        </w:rPr>
        <w:t>oordynowanie prac związanych z przestrzeganiem przepisów ustawy Prawo zamówień</w:t>
      </w:r>
      <w:r w:rsidR="00D508F4" w:rsidRP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27A" w:rsidRPr="000D29B8">
        <w:rPr>
          <w:rFonts w:ascii="Times New Roman" w:eastAsia="Times New Roman" w:hAnsi="Times New Roman" w:cs="Times New Roman"/>
          <w:sz w:val="24"/>
          <w:szCs w:val="24"/>
        </w:rPr>
        <w:t>publicz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F03BE" w14:textId="6024B308" w:rsidR="0079227A" w:rsidRPr="000D29B8" w:rsidRDefault="000D29B8" w:rsidP="0079227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t xml:space="preserve">oradztwo i pomoc merytoryczna pracownikom Starostwa Powiatowego w Gołdapi w sprawach </w:t>
      </w:r>
      <w:r w:rsidR="00F30B87" w:rsidRPr="000D29B8">
        <w:rPr>
          <w:rFonts w:ascii="Times New Roman" w:eastAsia="Times New Roman" w:hAnsi="Times New Roman" w:cs="Times New Roman"/>
          <w:sz w:val="24"/>
          <w:szCs w:val="24"/>
        </w:rPr>
        <w:br/>
        <w:t>z zakresu zamówień publicznych</w:t>
      </w:r>
      <w:r w:rsidR="00635CE2" w:rsidRPr="000D2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373A7" w14:textId="77777777" w:rsidR="00851018" w:rsidRPr="000D29B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4BF6949F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63122D" w:rsidRPr="000D29B8">
        <w:rPr>
          <w:color w:val="auto"/>
        </w:rPr>
        <w:t xml:space="preserve">wymiarze </w:t>
      </w:r>
      <w:r w:rsidR="00AF05DC" w:rsidRPr="000D29B8">
        <w:rPr>
          <w:color w:val="auto"/>
        </w:rPr>
        <w:t xml:space="preserve">1/2 </w:t>
      </w:r>
      <w:r w:rsidR="00F25249" w:rsidRPr="000D29B8">
        <w:rPr>
          <w:color w:val="auto"/>
        </w:rPr>
        <w:t>etatu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</w:t>
      </w:r>
      <w:r w:rsidR="00AF05DC" w:rsidRPr="000D29B8">
        <w:rPr>
          <w:color w:val="auto"/>
        </w:rPr>
        <w:br/>
      </w:r>
      <w:r w:rsidR="00CC716B" w:rsidRPr="000D29B8">
        <w:rPr>
          <w:color w:val="auto"/>
        </w:rPr>
        <w:t>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A04BBEF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przy monitorze ekranowym powiązana z obsługą urządzeń biurowych. </w:t>
      </w:r>
    </w:p>
    <w:p w14:paraId="28F78EEF" w14:textId="32AAA1FB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AF05DC" w:rsidRPr="000D29B8">
        <w:rPr>
          <w:color w:val="auto"/>
        </w:rPr>
        <w:t>3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3C3335E0" w14:textId="59979F36" w:rsidR="00BB59BF" w:rsidRDefault="00BA57CD" w:rsidP="00BA57CD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28C3D26E" w14:textId="77777777" w:rsidR="000D29B8" w:rsidRPr="000D29B8" w:rsidRDefault="000D29B8" w:rsidP="000D29B8">
      <w:pPr>
        <w:pStyle w:val="Default"/>
        <w:spacing w:line="360" w:lineRule="auto"/>
        <w:ind w:left="360"/>
        <w:jc w:val="both"/>
        <w:rPr>
          <w:color w:val="auto"/>
        </w:rPr>
      </w:pP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51323B86" w14:textId="7B6C8A71" w:rsidR="00F25249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0E081201" w14:textId="66A77B11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18B0" w14:textId="3DA4E5CA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045A7" w14:textId="77777777" w:rsidR="000D29B8" w:rsidRP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77777777" w:rsidR="00BA57CD" w:rsidRPr="000D29B8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9B8">
        <w:rPr>
          <w:rFonts w:ascii="Times New Roman" w:hAnsi="Times New Roman" w:cs="Times New Roman"/>
          <w:bCs/>
          <w:sz w:val="24"/>
          <w:szCs w:val="24"/>
        </w:rPr>
        <w:t xml:space="preserve">kopie dokumentów potwierdzających posiadany staż pracy, </w:t>
      </w:r>
    </w:p>
    <w:p w14:paraId="5F8E165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25C3BB81" w:rsidR="00BB59BF" w:rsidRPr="00FB60B9" w:rsidRDefault="00FB60B9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 xml:space="preserve">dotycząca przetwarzania danych </w:t>
      </w:r>
      <w:proofErr w:type="spellStart"/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osobowychna</w:t>
      </w:r>
      <w:proofErr w:type="spellEnd"/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 xml:space="preserve">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godą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178C3E" w14:textId="77777777" w:rsidR="000D29B8" w:rsidRPr="000D29B8" w:rsidRDefault="000D29B8" w:rsidP="000D29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5AB412A7" w:rsidR="00467B52" w:rsidRPr="000D29B8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zamówień </w:t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publicznych 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gramStart"/>
      <w:r w:rsidR="00BA57CD" w:rsidRPr="000D29B8">
        <w:rPr>
          <w:rFonts w:ascii="Times New Roman" w:hAnsi="Times New Roman" w:cs="Times New Roman"/>
          <w:b/>
          <w:sz w:val="24"/>
          <w:szCs w:val="24"/>
        </w:rPr>
        <w:t>Gołdapi</w:t>
      </w:r>
      <w:r w:rsidR="0063122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3122D">
        <w:rPr>
          <w:rFonts w:ascii="Times New Roman" w:hAnsi="Times New Roman" w:cs="Times New Roman"/>
          <w:b/>
          <w:sz w:val="24"/>
          <w:szCs w:val="24"/>
        </w:rPr>
        <w:t>1/2 etatu)</w:t>
      </w:r>
      <w:r w:rsidR="003B02A9" w:rsidRPr="000D29B8">
        <w:rPr>
          <w:rFonts w:ascii="Times New Roman" w:hAnsi="Times New Roman" w:cs="Times New Roman"/>
          <w:b/>
          <w:sz w:val="24"/>
          <w:szCs w:val="24"/>
        </w:rPr>
        <w:t>”</w:t>
      </w:r>
      <w:r w:rsidR="00F93095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22D">
        <w:rPr>
          <w:rFonts w:ascii="Times New Roman" w:hAnsi="Times New Roman" w:cs="Times New Roman"/>
          <w:b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F05DC" w:rsidRPr="000D29B8">
        <w:rPr>
          <w:rFonts w:ascii="Times New Roman" w:hAnsi="Times New Roman" w:cs="Times New Roman"/>
          <w:b/>
          <w:sz w:val="24"/>
          <w:szCs w:val="24"/>
          <w:u w:val="single"/>
        </w:rPr>
        <w:t xml:space="preserve">28.03.2022 </w:t>
      </w:r>
      <w:r w:rsidRPr="000D29B8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F30100" w:rsidRPr="000D29B8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</w:t>
      </w:r>
      <w:r w:rsidR="00665801" w:rsidRPr="000D29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29B8" w:rsidRPr="000D29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65801" w:rsidRPr="000D29B8">
        <w:rPr>
          <w:rFonts w:ascii="Times New Roman" w:hAnsi="Times New Roman" w:cs="Times New Roman"/>
          <w:b/>
          <w:sz w:val="24"/>
          <w:szCs w:val="24"/>
          <w:u w:val="single"/>
        </w:rPr>
        <w:t xml:space="preserve">.00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7124BE" w:rsidR="0072655C" w:rsidRPr="000D29B8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B60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016 r. w sprawie ochrony osób fizycznych w związku z przetwarzaniem danych osobowych i w sprawie swobodnego przepływu takich danych oraz uchylenia dyrektywy 95/46/WE (ogólne rozporządzenie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0D1CA3C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naboru kandydatów na wolne stanowiska urzędnicze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4F8704E1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F25249" w:rsidRPr="000D29B8">
        <w:rPr>
          <w:rFonts w:ascii="Times New Roman" w:hAnsi="Times New Roman" w:cs="Times New Roman"/>
          <w:sz w:val="24"/>
          <w:szCs w:val="24"/>
        </w:rPr>
        <w:t>15.03.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77777777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1A051378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7702F" w:rsidRPr="000D29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69AF3E06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3A00" w14:textId="77777777" w:rsidR="007261B8" w:rsidRDefault="007261B8" w:rsidP="0034742F">
      <w:pPr>
        <w:spacing w:after="0" w:line="240" w:lineRule="auto"/>
      </w:pPr>
      <w:r>
        <w:separator/>
      </w:r>
    </w:p>
  </w:endnote>
  <w:endnote w:type="continuationSeparator" w:id="0">
    <w:p w14:paraId="77AD86C7" w14:textId="77777777" w:rsidR="007261B8" w:rsidRDefault="007261B8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98C9" w14:textId="77777777" w:rsidR="007261B8" w:rsidRDefault="007261B8" w:rsidP="0034742F">
      <w:pPr>
        <w:spacing w:after="0" w:line="240" w:lineRule="auto"/>
      </w:pPr>
      <w:r>
        <w:separator/>
      </w:r>
    </w:p>
  </w:footnote>
  <w:footnote w:type="continuationSeparator" w:id="0">
    <w:p w14:paraId="19D7C790" w14:textId="77777777" w:rsidR="007261B8" w:rsidRDefault="007261B8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5"/>
  </w:num>
  <w:num w:numId="5">
    <w:abstractNumId w:val="26"/>
  </w:num>
  <w:num w:numId="6">
    <w:abstractNumId w:val="35"/>
  </w:num>
  <w:num w:numId="7">
    <w:abstractNumId w:val="9"/>
  </w:num>
  <w:num w:numId="8">
    <w:abstractNumId w:val="28"/>
  </w:num>
  <w:num w:numId="9">
    <w:abstractNumId w:val="31"/>
  </w:num>
  <w:num w:numId="10">
    <w:abstractNumId w:val="32"/>
  </w:num>
  <w:num w:numId="11">
    <w:abstractNumId w:val="30"/>
  </w:num>
  <w:num w:numId="12">
    <w:abstractNumId w:val="20"/>
  </w:num>
  <w:num w:numId="13">
    <w:abstractNumId w:val="19"/>
  </w:num>
  <w:num w:numId="14">
    <w:abstractNumId w:val="34"/>
  </w:num>
  <w:num w:numId="15">
    <w:abstractNumId w:val="29"/>
  </w:num>
  <w:num w:numId="16">
    <w:abstractNumId w:val="6"/>
  </w:num>
  <w:num w:numId="17">
    <w:abstractNumId w:val="18"/>
  </w:num>
  <w:num w:numId="18">
    <w:abstractNumId w:val="27"/>
  </w:num>
  <w:num w:numId="19">
    <w:abstractNumId w:val="25"/>
  </w:num>
  <w:num w:numId="20">
    <w:abstractNumId w:val="8"/>
  </w:num>
  <w:num w:numId="21">
    <w:abstractNumId w:val="1"/>
  </w:num>
  <w:num w:numId="22">
    <w:abstractNumId w:val="16"/>
  </w:num>
  <w:num w:numId="23">
    <w:abstractNumId w:val="14"/>
  </w:num>
  <w:num w:numId="24">
    <w:abstractNumId w:val="11"/>
  </w:num>
  <w:num w:numId="25">
    <w:abstractNumId w:val="24"/>
  </w:num>
  <w:num w:numId="26">
    <w:abstractNumId w:val="7"/>
  </w:num>
  <w:num w:numId="27">
    <w:abstractNumId w:val="15"/>
  </w:num>
  <w:num w:numId="28">
    <w:abstractNumId w:val="12"/>
  </w:num>
  <w:num w:numId="29">
    <w:abstractNumId w:val="17"/>
  </w:num>
  <w:num w:numId="30">
    <w:abstractNumId w:val="4"/>
  </w:num>
  <w:num w:numId="31">
    <w:abstractNumId w:val="13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572A"/>
    <w:rsid w:val="00056345"/>
    <w:rsid w:val="00064E35"/>
    <w:rsid w:val="00071049"/>
    <w:rsid w:val="000B459B"/>
    <w:rsid w:val="000B45BB"/>
    <w:rsid w:val="000D29B8"/>
    <w:rsid w:val="000E130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4742F"/>
    <w:rsid w:val="0035158F"/>
    <w:rsid w:val="003A4BB4"/>
    <w:rsid w:val="003B02A9"/>
    <w:rsid w:val="003C7DE2"/>
    <w:rsid w:val="003F275E"/>
    <w:rsid w:val="00467B52"/>
    <w:rsid w:val="004A79BB"/>
    <w:rsid w:val="00503793"/>
    <w:rsid w:val="005249F5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F3CBA"/>
    <w:rsid w:val="00721EC8"/>
    <w:rsid w:val="007261B8"/>
    <w:rsid w:val="0072655C"/>
    <w:rsid w:val="0077239F"/>
    <w:rsid w:val="0079227A"/>
    <w:rsid w:val="008054E5"/>
    <w:rsid w:val="0080640E"/>
    <w:rsid w:val="00851018"/>
    <w:rsid w:val="00923A39"/>
    <w:rsid w:val="0097702F"/>
    <w:rsid w:val="0099539B"/>
    <w:rsid w:val="00996047"/>
    <w:rsid w:val="009C4F3F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D3504A"/>
    <w:rsid w:val="00D4514E"/>
    <w:rsid w:val="00D508F4"/>
    <w:rsid w:val="00D94242"/>
    <w:rsid w:val="00D9783F"/>
    <w:rsid w:val="00DA23FF"/>
    <w:rsid w:val="00DD7761"/>
    <w:rsid w:val="00E05A98"/>
    <w:rsid w:val="00E4024E"/>
    <w:rsid w:val="00E544FC"/>
    <w:rsid w:val="00E64219"/>
    <w:rsid w:val="00EA6103"/>
    <w:rsid w:val="00EB05FA"/>
    <w:rsid w:val="00EB2458"/>
    <w:rsid w:val="00EE116B"/>
    <w:rsid w:val="00F028BA"/>
    <w:rsid w:val="00F25249"/>
    <w:rsid w:val="00F30100"/>
    <w:rsid w:val="00F30B87"/>
    <w:rsid w:val="00F32A13"/>
    <w:rsid w:val="00F36C77"/>
    <w:rsid w:val="00F41339"/>
    <w:rsid w:val="00F56B78"/>
    <w:rsid w:val="00F67ACC"/>
    <w:rsid w:val="00F93095"/>
    <w:rsid w:val="00FA2D8F"/>
    <w:rsid w:val="00FB60B9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27</cp:revision>
  <cp:lastPrinted>2022-03-15T13:02:00Z</cp:lastPrinted>
  <dcterms:created xsi:type="dcterms:W3CDTF">2017-03-21T07:16:00Z</dcterms:created>
  <dcterms:modified xsi:type="dcterms:W3CDTF">2022-03-15T13:02:00Z</dcterms:modified>
</cp:coreProperties>
</file>